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Default="00A240F2" w:rsidP="00FB6DC5">
      <w:pPr>
        <w:pStyle w:val="Ttulo9"/>
        <w:spacing w:after="80"/>
        <w:rPr>
          <w:rFonts w:cs="Arial"/>
          <w:lang w:val="es-MX"/>
        </w:rPr>
      </w:pPr>
      <w:r w:rsidRPr="002A1182">
        <w:rPr>
          <w:rFonts w:cs="Arial"/>
          <w:lang w:val="es-MX"/>
        </w:rPr>
        <w:t>Lista de Veri</w:t>
      </w:r>
      <w:r w:rsidR="00E04416">
        <w:rPr>
          <w:rFonts w:cs="Arial"/>
          <w:lang w:val="es-MX"/>
        </w:rPr>
        <w:t>ficación</w:t>
      </w:r>
    </w:p>
    <w:tbl>
      <w:tblPr>
        <w:tblW w:w="99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56"/>
        <w:gridCol w:w="1278"/>
        <w:gridCol w:w="1414"/>
        <w:gridCol w:w="1276"/>
        <w:gridCol w:w="708"/>
        <w:gridCol w:w="291"/>
        <w:gridCol w:w="1700"/>
      </w:tblGrid>
      <w:tr w:rsidR="00FB6DC5" w:rsidRPr="002A1182" w:rsidTr="006B772A">
        <w:trPr>
          <w:cantSplit/>
          <w:trHeight w:val="189"/>
        </w:trPr>
        <w:tc>
          <w:tcPr>
            <w:tcW w:w="3258" w:type="dxa"/>
            <w:tcBorders>
              <w:bottom w:val="nil"/>
            </w:tcBorders>
            <w:shd w:val="clear" w:color="auto" w:fill="E6E6E6"/>
            <w:vAlign w:val="center"/>
          </w:tcPr>
          <w:p w:rsidR="00FB6DC5" w:rsidRPr="00C510E4" w:rsidRDefault="00FB6DC5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plantaOt == '2000') AKZ#else KK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plantaOt == '2000') AKZ#else KK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B6DC5" w:rsidRPr="00FB5481" w:rsidRDefault="00FB6DC5" w:rsidP="00E506EE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Ubicación:  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E6E6E6"/>
            <w:tcMar>
              <w:right w:w="28" w:type="dxa"/>
            </w:tcMar>
            <w:vAlign w:val="center"/>
          </w:tcPr>
          <w:p w:rsidR="00FB6DC5" w:rsidRPr="00FB5481" w:rsidRDefault="00FB6DC5" w:rsidP="00FB6DC5">
            <w:pPr>
              <w:ind w:left="-113" w:right="-113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8"/>
                <w:lang w:val="es-MX"/>
              </w:rPr>
              <w:t>OT N°</w:t>
            </w:r>
            <w:r w:rsidRPr="00FB5481">
              <w:rPr>
                <w:rFonts w:ascii="Arial" w:hAnsi="Arial" w:cs="Arial"/>
                <w:bCs/>
                <w:sz w:val="18"/>
                <w:lang w:val="es-MX"/>
              </w:rPr>
              <w:t>:</w:t>
            </w:r>
          </w:p>
        </w:tc>
        <w:tc>
          <w:tcPr>
            <w:tcW w:w="1992" w:type="dxa"/>
            <w:gridSpan w:val="2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FB6DC5" w:rsidRPr="00302D76" w:rsidRDefault="00FB6DC5" w:rsidP="00E40AEA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instrText xml:space="preserve"> MERGEFIELD  $ot.numOt  \* MERGEFORMA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MX"/>
              </w:rPr>
              <w:t>«$ot.numOt»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end"/>
            </w:r>
          </w:p>
        </w:tc>
      </w:tr>
      <w:tr w:rsidR="00FB6DC5" w:rsidRPr="002A1182" w:rsidTr="006B772A">
        <w:trPr>
          <w:cantSplit/>
          <w:trHeight w:val="460"/>
        </w:trPr>
        <w:tc>
          <w:tcPr>
            <w:tcW w:w="3258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FB6DC5" w:rsidRPr="00410B4F" w:rsidRDefault="00FB6DC5" w:rsidP="006B772A">
            <w:pPr>
              <w:ind w:right="-113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instrText xml:space="preserve"> MERGEFIELD  $ot.componente.mchCod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s-MX"/>
              </w:rPr>
              <w:t>«$ot.componente.mchCode»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FB6DC5" w:rsidRPr="00183FD1" w:rsidRDefault="00FB6DC5" w:rsidP="00377745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E6E6E6"/>
            <w:vAlign w:val="center"/>
          </w:tcPr>
          <w:p w:rsidR="00FB6DC5" w:rsidRPr="002A1182" w:rsidRDefault="00FB6DC5" w:rsidP="00377745">
            <w:pPr>
              <w:ind w:left="-113" w:right="-113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</w:tcBorders>
            <w:shd w:val="clear" w:color="auto" w:fill="E6E6E6"/>
            <w:vAlign w:val="center"/>
          </w:tcPr>
          <w:p w:rsidR="00FB6DC5" w:rsidRDefault="00FB6DC5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D47119" w:rsidRPr="002A1182" w:rsidTr="006B772A">
        <w:trPr>
          <w:cantSplit/>
          <w:trHeight w:hRule="exact" w:val="227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D47119" w:rsidRPr="002A1182" w:rsidRDefault="00D4711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MX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999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D47119" w:rsidRPr="002A1182" w:rsidRDefault="00D47119" w:rsidP="006B772A">
            <w:pPr>
              <w:ind w:left="-113" w:right="-113"/>
              <w:jc w:val="center"/>
              <w:rPr>
                <w:rFonts w:ascii="Arial" w:hAnsi="Arial" w:cs="Arial"/>
                <w:bCs/>
                <w:sz w:val="10"/>
                <w:szCs w:val="10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T MAD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D47119" w:rsidRPr="002A1182" w:rsidRDefault="00D47119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259AD" w:rsidRPr="002A1182" w:rsidTr="006B772A">
        <w:trPr>
          <w:cantSplit/>
          <w:trHeight w:val="213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FFFFFF"/>
          </w:tcPr>
          <w:p w:rsidR="005259AD" w:rsidRPr="002D667D" w:rsidRDefault="00E12E8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</w:pP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begin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instrText xml:space="preserve"> MERGEFIELD  $ot.plantaOt  \* MERGEFORMAT </w:instrTex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separate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plantaOt»</w: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</w:tcPr>
          <w:p w:rsidR="005259AD" w:rsidRPr="00525740" w:rsidRDefault="00FF4BE2" w:rsidP="00FB5481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$ot.componente.mchPos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componente.mchPos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Loc)  / $ot.componente.mchLoc#end"  \* MERGEFORMAT </w:instrTex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="00FB548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Loc)  / $ot.compo»</w: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9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259AD" w:rsidRPr="00F17ACA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259AD" w:rsidRPr="005259AD" w:rsidRDefault="00FB6DC5" w:rsidP="00FB6DC5">
            <w:pPr>
              <w:jc w:val="center"/>
              <w:rPr>
                <w:rFonts w:ascii="Arial" w:hAnsi="Arial" w:cs="Arial"/>
                <w:b/>
                <w:bCs/>
                <w:sz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instrText xml:space="preserve"> MERGEFIELD  $ot.semana  \* MERGEFORMAT </w:instrTex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lang w:val="es-MX"/>
              </w:rPr>
              <w:t>«$ot.semana»</w: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end"/>
            </w:r>
          </w:p>
        </w:tc>
      </w:tr>
      <w:tr w:rsidR="005259AD" w:rsidRPr="002A1182" w:rsidTr="006B772A">
        <w:trPr>
          <w:cantSplit/>
          <w:trHeight w:val="317"/>
        </w:trPr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de Mantenimi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99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6A1354" w:rsidRPr="002A1182" w:rsidTr="006B772A">
        <w:trPr>
          <w:cantSplit/>
          <w:trHeight w:val="188"/>
        </w:trPr>
        <w:tc>
          <w:tcPr>
            <w:tcW w:w="3258" w:type="dxa"/>
            <w:tcBorders>
              <w:top w:val="nil"/>
            </w:tcBorders>
            <w:shd w:val="clear" w:color="auto" w:fill="FFFFFF"/>
            <w:vAlign w:val="center"/>
          </w:tcPr>
          <w:p w:rsidR="006A1354" w:rsidRPr="00FB5481" w:rsidRDefault="009B64CA" w:rsidP="006B772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#if ($ot.prioridad == 'C' || $ot.priorid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A1354" w:rsidRPr="00931075" w:rsidRDefault="00102328" w:rsidP="00377745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nd"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#if ($ot.tipoTrabajo == 'PRE') PREVENTIV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6A1354" w:rsidRPr="00302D76" w:rsidRDefault="00FF4BE2" w:rsidP="003777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MERGEFIELD  $ot.organizacion.orgCode  \* MERGEFORMAT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s-MX"/>
              </w:rPr>
              <w:t>«$ot.organizacion.orgCode»</w: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A1354" w:rsidRPr="00FF4BE2" w:rsidRDefault="00FF4BE2" w:rsidP="00FF4BE2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6A1354" w:rsidRPr="00FB5481" w:rsidTr="006B772A">
        <w:trPr>
          <w:cantSplit/>
          <w:trHeight w:hRule="exact" w:val="284"/>
        </w:trPr>
        <w:tc>
          <w:tcPr>
            <w:tcW w:w="9927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6A1354" w:rsidRPr="00FB5481" w:rsidRDefault="006A1354" w:rsidP="003777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6A1354" w:rsidRPr="00FB5481" w:rsidTr="006B772A">
        <w:trPr>
          <w:cantSplit/>
          <w:trHeight w:val="448"/>
        </w:trPr>
        <w:tc>
          <w:tcPr>
            <w:tcW w:w="9927" w:type="dxa"/>
            <w:gridSpan w:val="7"/>
            <w:tcBorders>
              <w:top w:val="nil"/>
            </w:tcBorders>
            <w:shd w:val="clear" w:color="auto" w:fill="FFFFFF"/>
          </w:tcPr>
          <w:p w:rsidR="00255984" w:rsidRPr="00FB5481" w:rsidRDefault="00FF4BE2" w:rsidP="00E506EE">
            <w:pPr>
              <w:rPr>
                <w:rFonts w:ascii="Arial" w:hAnsi="Arial" w:cs="Arial"/>
                <w:sz w:val="16"/>
                <w:szCs w:val="16"/>
              </w:rPr>
            </w:pP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directiva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directiva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instrText xml:space="preserve"> MERGEFIELD  $ot.tarea  \* MERGEFORMAT </w:instrTex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5D09" w:rsidRPr="00FB5481">
              <w:rPr>
                <w:rFonts w:ascii="Arial" w:hAnsi="Arial" w:cs="Arial"/>
                <w:noProof/>
                <w:sz w:val="16"/>
                <w:szCs w:val="16"/>
              </w:rPr>
              <w:t>«$ot.tarea»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error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error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40479" w:rsidRPr="00240479" w:rsidRDefault="00240479" w:rsidP="006B772A">
      <w:pPr>
        <w:tabs>
          <w:tab w:val="left" w:pos="2214"/>
        </w:tabs>
        <w:rPr>
          <w:sz w:val="6"/>
          <w:szCs w:val="6"/>
          <w:lang w:val="es-MX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126"/>
      </w:tblGrid>
      <w:tr w:rsidR="00EE047C" w:rsidRPr="00FB5481" w:rsidTr="006B772A">
        <w:trPr>
          <w:trHeight w:val="150"/>
        </w:trPr>
        <w:tc>
          <w:tcPr>
            <w:tcW w:w="5812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FB5481" w:rsidTr="006B772A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A15C8F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71314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E0198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FB5481" w:rsidRDefault="004E0198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E14EA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E14EA" w:rsidRPr="00FB5481" w:rsidRDefault="00FE14EA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2280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2280C" w:rsidRPr="00FB5481" w:rsidRDefault="00C2280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539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953995" w:rsidRPr="00FB5481" w:rsidRDefault="009539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2280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2280C" w:rsidRPr="00FB5481" w:rsidRDefault="00C2280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1249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1249C" w:rsidRPr="00FB5481" w:rsidRDefault="00C1249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539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953995" w:rsidRPr="00FB5481" w:rsidRDefault="009539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1249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1249C" w:rsidRPr="00FB5481" w:rsidRDefault="00C1249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539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953995" w:rsidRPr="00FB5481" w:rsidRDefault="009539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5.10 </w:t>
            </w:r>
            <w:r w:rsidR="0082515C" w:rsidRPr="00FB5481">
              <w:rPr>
                <w:rFonts w:ascii="Arial" w:hAnsi="Arial" w:cs="Arial"/>
                <w:sz w:val="16"/>
                <w:szCs w:val="16"/>
                <w:lang w:val="es-MX"/>
              </w:rPr>
              <w:t>Modificación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5.11 Informes  trabajos de </w:t>
            </w:r>
            <w:r w:rsidR="0082515C" w:rsidRPr="00FB5481">
              <w:rPr>
                <w:rFonts w:ascii="Arial" w:hAnsi="Arial" w:cs="Arial"/>
                <w:sz w:val="16"/>
                <w:szCs w:val="16"/>
                <w:lang w:val="es-MX"/>
              </w:rPr>
              <w:t>Ingeniería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1249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1249C" w:rsidRPr="00FB5481" w:rsidRDefault="00C1249C" w:rsidP="0090285D">
            <w:pPr>
              <w:ind w:left="2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1F7776"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6B772A">
      <w:headerReference w:type="default" r:id="rId8"/>
      <w:footerReference w:type="default" r:id="rId9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76" w:rsidRDefault="001F7776">
      <w:r>
        <w:separator/>
      </w:r>
    </w:p>
  </w:endnote>
  <w:endnote w:type="continuationSeparator" w:id="0">
    <w:p w:rsidR="001F7776" w:rsidRDefault="001F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1772"/>
      <w:gridCol w:w="691"/>
      <w:gridCol w:w="1790"/>
    </w:tblGrid>
    <w:tr w:rsidR="00537D33" w:rsidTr="0090285D">
      <w:trPr>
        <w:trHeight w:val="225"/>
      </w:trPr>
      <w:tc>
        <w:tcPr>
          <w:tcW w:w="9923" w:type="dxa"/>
          <w:gridSpan w:val="8"/>
          <w:tcBorders>
            <w:bottom w:val="single" w:sz="4" w:space="0" w:color="auto"/>
          </w:tcBorders>
          <w:vAlign w:val="center"/>
        </w:tcPr>
        <w:p w:rsidR="00537D33" w:rsidRDefault="00537D33" w:rsidP="009B64CA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begin"/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end"/>
          </w: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8A18FA" w:rsidRPr="00FB5481" w:rsidRDefault="008A18FA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Bravo</w:t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Hugo</w:t>
          </w: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:</w:t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7450A3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7450A3" w:rsidRPr="00FB5481" w:rsidRDefault="009B64CA" w:rsidP="0090285D">
          <w:pPr>
            <w:ind w:left="14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Rodriguez#else Torres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7450A3" w:rsidRPr="00FB5481" w:rsidRDefault="009B64CA" w:rsidP="0090285D">
          <w:pPr>
            <w:pStyle w:val="Encabezado"/>
            <w:ind w:left="142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David#else Guillermo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537D33" w:rsidRPr="00FB5481" w:rsidRDefault="00537D33" w:rsidP="004D2DD3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8/2017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8/2017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8/2017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537D33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Default="00537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76" w:rsidRDefault="001F7776">
      <w:r>
        <w:separator/>
      </w:r>
    </w:p>
  </w:footnote>
  <w:footnote w:type="continuationSeparator" w:id="0">
    <w:p w:rsidR="001F7776" w:rsidRDefault="001F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701"/>
    </w:tblGrid>
    <w:tr w:rsidR="00537D33" w:rsidTr="006B772A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5569ED9E" wp14:editId="5BCD9AB1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80203"/>
    <w:rsid w:val="00082380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6034B"/>
    <w:rsid w:val="001672FE"/>
    <w:rsid w:val="001803C4"/>
    <w:rsid w:val="00183FD1"/>
    <w:rsid w:val="001B30A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22301"/>
    <w:rsid w:val="00235262"/>
    <w:rsid w:val="00240479"/>
    <w:rsid w:val="0024194F"/>
    <w:rsid w:val="00255984"/>
    <w:rsid w:val="00271314"/>
    <w:rsid w:val="00272D40"/>
    <w:rsid w:val="00281CBA"/>
    <w:rsid w:val="00296C3E"/>
    <w:rsid w:val="00296E1F"/>
    <w:rsid w:val="002A1182"/>
    <w:rsid w:val="002C2C12"/>
    <w:rsid w:val="002D2E5A"/>
    <w:rsid w:val="002D667D"/>
    <w:rsid w:val="002D70D9"/>
    <w:rsid w:val="002E6FD8"/>
    <w:rsid w:val="002F0078"/>
    <w:rsid w:val="00302D76"/>
    <w:rsid w:val="00305D3D"/>
    <w:rsid w:val="003213B4"/>
    <w:rsid w:val="003276E5"/>
    <w:rsid w:val="00343057"/>
    <w:rsid w:val="00343C7B"/>
    <w:rsid w:val="003451DE"/>
    <w:rsid w:val="00374FBC"/>
    <w:rsid w:val="00377745"/>
    <w:rsid w:val="0039389C"/>
    <w:rsid w:val="00397C7A"/>
    <w:rsid w:val="003A48F5"/>
    <w:rsid w:val="003A4CA4"/>
    <w:rsid w:val="003C40F3"/>
    <w:rsid w:val="003E2F5D"/>
    <w:rsid w:val="003F0F24"/>
    <w:rsid w:val="00405286"/>
    <w:rsid w:val="004103E1"/>
    <w:rsid w:val="00410B4F"/>
    <w:rsid w:val="00431727"/>
    <w:rsid w:val="00431E18"/>
    <w:rsid w:val="00442679"/>
    <w:rsid w:val="00442E39"/>
    <w:rsid w:val="004546BB"/>
    <w:rsid w:val="00461A3D"/>
    <w:rsid w:val="00470824"/>
    <w:rsid w:val="00473485"/>
    <w:rsid w:val="00484F14"/>
    <w:rsid w:val="004A024E"/>
    <w:rsid w:val="004A643A"/>
    <w:rsid w:val="004C7F14"/>
    <w:rsid w:val="004D2DD3"/>
    <w:rsid w:val="004E0198"/>
    <w:rsid w:val="004E63E0"/>
    <w:rsid w:val="00510F84"/>
    <w:rsid w:val="005126A8"/>
    <w:rsid w:val="00525740"/>
    <w:rsid w:val="005259AD"/>
    <w:rsid w:val="00525CEB"/>
    <w:rsid w:val="00537D33"/>
    <w:rsid w:val="00567920"/>
    <w:rsid w:val="00587ACD"/>
    <w:rsid w:val="005A0861"/>
    <w:rsid w:val="005A679B"/>
    <w:rsid w:val="005A6D9F"/>
    <w:rsid w:val="005A7BD6"/>
    <w:rsid w:val="005B0904"/>
    <w:rsid w:val="005B156E"/>
    <w:rsid w:val="005C6A43"/>
    <w:rsid w:val="005D2E48"/>
    <w:rsid w:val="005F1FA7"/>
    <w:rsid w:val="005F77FE"/>
    <w:rsid w:val="00601424"/>
    <w:rsid w:val="00613B7E"/>
    <w:rsid w:val="00621AC3"/>
    <w:rsid w:val="00622866"/>
    <w:rsid w:val="006537FD"/>
    <w:rsid w:val="00662592"/>
    <w:rsid w:val="006646C1"/>
    <w:rsid w:val="006811B2"/>
    <w:rsid w:val="0068185C"/>
    <w:rsid w:val="006A1354"/>
    <w:rsid w:val="006A2123"/>
    <w:rsid w:val="006B60E6"/>
    <w:rsid w:val="006B772A"/>
    <w:rsid w:val="006C2922"/>
    <w:rsid w:val="006C354F"/>
    <w:rsid w:val="006D4405"/>
    <w:rsid w:val="006D5D81"/>
    <w:rsid w:val="006D6339"/>
    <w:rsid w:val="006D71F7"/>
    <w:rsid w:val="006E1D15"/>
    <w:rsid w:val="006E62AD"/>
    <w:rsid w:val="00703517"/>
    <w:rsid w:val="00703AB2"/>
    <w:rsid w:val="00711D67"/>
    <w:rsid w:val="00712EB4"/>
    <w:rsid w:val="00716706"/>
    <w:rsid w:val="00731C71"/>
    <w:rsid w:val="00743DF2"/>
    <w:rsid w:val="007450A3"/>
    <w:rsid w:val="00747737"/>
    <w:rsid w:val="007655C7"/>
    <w:rsid w:val="007709B4"/>
    <w:rsid w:val="00777923"/>
    <w:rsid w:val="00787DF1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7249A"/>
    <w:rsid w:val="008824B0"/>
    <w:rsid w:val="00886E33"/>
    <w:rsid w:val="008914B9"/>
    <w:rsid w:val="008A18FA"/>
    <w:rsid w:val="008A32E7"/>
    <w:rsid w:val="008A3F4E"/>
    <w:rsid w:val="008B4F73"/>
    <w:rsid w:val="008B677E"/>
    <w:rsid w:val="008C0B3C"/>
    <w:rsid w:val="008C60E9"/>
    <w:rsid w:val="008C7B81"/>
    <w:rsid w:val="008D2F39"/>
    <w:rsid w:val="008D6501"/>
    <w:rsid w:val="008E2044"/>
    <w:rsid w:val="0090285D"/>
    <w:rsid w:val="0092294F"/>
    <w:rsid w:val="0092551C"/>
    <w:rsid w:val="00931075"/>
    <w:rsid w:val="00947281"/>
    <w:rsid w:val="00953995"/>
    <w:rsid w:val="009568EA"/>
    <w:rsid w:val="0096033C"/>
    <w:rsid w:val="00970F5A"/>
    <w:rsid w:val="0097220F"/>
    <w:rsid w:val="009804A9"/>
    <w:rsid w:val="00993E92"/>
    <w:rsid w:val="009A611E"/>
    <w:rsid w:val="009B64CA"/>
    <w:rsid w:val="009C2DDC"/>
    <w:rsid w:val="009C3D23"/>
    <w:rsid w:val="009C5310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6125B"/>
    <w:rsid w:val="00A657A0"/>
    <w:rsid w:val="00A74AC8"/>
    <w:rsid w:val="00A901EA"/>
    <w:rsid w:val="00AA77FA"/>
    <w:rsid w:val="00AD3E9A"/>
    <w:rsid w:val="00AE6772"/>
    <w:rsid w:val="00AE750C"/>
    <w:rsid w:val="00AF1835"/>
    <w:rsid w:val="00B024A3"/>
    <w:rsid w:val="00B06B2E"/>
    <w:rsid w:val="00B244A7"/>
    <w:rsid w:val="00B30836"/>
    <w:rsid w:val="00B378AF"/>
    <w:rsid w:val="00B535EE"/>
    <w:rsid w:val="00B71714"/>
    <w:rsid w:val="00B74A7A"/>
    <w:rsid w:val="00B8791C"/>
    <w:rsid w:val="00BB2717"/>
    <w:rsid w:val="00BD2FEF"/>
    <w:rsid w:val="00BE0E19"/>
    <w:rsid w:val="00BF0384"/>
    <w:rsid w:val="00BF08E7"/>
    <w:rsid w:val="00BF142E"/>
    <w:rsid w:val="00BF3746"/>
    <w:rsid w:val="00BF7015"/>
    <w:rsid w:val="00C1249C"/>
    <w:rsid w:val="00C22626"/>
    <w:rsid w:val="00C2280C"/>
    <w:rsid w:val="00C34DB2"/>
    <w:rsid w:val="00C4161F"/>
    <w:rsid w:val="00C43D0A"/>
    <w:rsid w:val="00C510E4"/>
    <w:rsid w:val="00C560D5"/>
    <w:rsid w:val="00C64040"/>
    <w:rsid w:val="00C64658"/>
    <w:rsid w:val="00C73B4F"/>
    <w:rsid w:val="00C74EDA"/>
    <w:rsid w:val="00C76403"/>
    <w:rsid w:val="00CD6245"/>
    <w:rsid w:val="00CF1068"/>
    <w:rsid w:val="00D007F9"/>
    <w:rsid w:val="00D00837"/>
    <w:rsid w:val="00D1150E"/>
    <w:rsid w:val="00D215CF"/>
    <w:rsid w:val="00D3172E"/>
    <w:rsid w:val="00D32FBC"/>
    <w:rsid w:val="00D456B2"/>
    <w:rsid w:val="00D47119"/>
    <w:rsid w:val="00D549FB"/>
    <w:rsid w:val="00D5618C"/>
    <w:rsid w:val="00D57163"/>
    <w:rsid w:val="00D77375"/>
    <w:rsid w:val="00D85307"/>
    <w:rsid w:val="00D951A6"/>
    <w:rsid w:val="00D95D53"/>
    <w:rsid w:val="00D96410"/>
    <w:rsid w:val="00DB5FB1"/>
    <w:rsid w:val="00DC1566"/>
    <w:rsid w:val="00DC3197"/>
    <w:rsid w:val="00DE2D35"/>
    <w:rsid w:val="00DE4564"/>
    <w:rsid w:val="00DF572B"/>
    <w:rsid w:val="00E02896"/>
    <w:rsid w:val="00E04416"/>
    <w:rsid w:val="00E12E89"/>
    <w:rsid w:val="00E37898"/>
    <w:rsid w:val="00E40AEA"/>
    <w:rsid w:val="00E506EE"/>
    <w:rsid w:val="00E50AF9"/>
    <w:rsid w:val="00E848EC"/>
    <w:rsid w:val="00E861C7"/>
    <w:rsid w:val="00EB013A"/>
    <w:rsid w:val="00EB7104"/>
    <w:rsid w:val="00EC1478"/>
    <w:rsid w:val="00EC183A"/>
    <w:rsid w:val="00EC3F8F"/>
    <w:rsid w:val="00EE047C"/>
    <w:rsid w:val="00EF1C63"/>
    <w:rsid w:val="00EF219E"/>
    <w:rsid w:val="00F079CD"/>
    <w:rsid w:val="00F12B6A"/>
    <w:rsid w:val="00F17ACA"/>
    <w:rsid w:val="00F24E87"/>
    <w:rsid w:val="00F31B4C"/>
    <w:rsid w:val="00F35AB4"/>
    <w:rsid w:val="00F4160F"/>
    <w:rsid w:val="00F60A56"/>
    <w:rsid w:val="00F62AAF"/>
    <w:rsid w:val="00F73F0C"/>
    <w:rsid w:val="00F873ED"/>
    <w:rsid w:val="00FB453F"/>
    <w:rsid w:val="00FB5481"/>
    <w:rsid w:val="00FB6DC5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&amp;C%20Planificaci&#243;n\PROTOCOLOS\V4.1%20LVER%20EN%20BLANCO%20con%20listas%20desplegables%20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71A1-7B9A-4BAA-81C5-6B33AC99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.1 LVER EN BLANCO con listas desplegables  2014</Template>
  <TotalTime>1629</TotalTime>
  <Pages>1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22</cp:revision>
  <cp:lastPrinted>2013-11-29T18:39:00Z</cp:lastPrinted>
  <dcterms:created xsi:type="dcterms:W3CDTF">2015-09-22T19:47:00Z</dcterms:created>
  <dcterms:modified xsi:type="dcterms:W3CDTF">2017-08-11T13:10:00Z</dcterms:modified>
</cp:coreProperties>
</file>